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3"/>
        <w:gridCol w:w="2882"/>
        <w:gridCol w:w="2887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247BBF" w:rsidRDefault="00CD0DC0" w:rsidP="00247BBF">
            <w:pPr>
              <w:rPr>
                <w:rFonts w:ascii="Times New Roman" w:hAnsi="Times New Roman" w:cs="Times New Roman"/>
              </w:rPr>
            </w:pPr>
            <w:r w:rsidRPr="00247BBF">
              <w:rPr>
                <w:rFonts w:ascii="Times New Roman" w:hAnsi="Times New Roman" w:cs="Times New Roman"/>
                <w:color w:val="000000"/>
              </w:rPr>
              <w:t>Nacrt</w:t>
            </w:r>
            <w:r w:rsidR="008D7C15" w:rsidRPr="00247BBF">
              <w:rPr>
                <w:rFonts w:ascii="Times New Roman" w:hAnsi="Times New Roman" w:cs="Times New Roman"/>
              </w:rPr>
              <w:t xml:space="preserve"> </w:t>
            </w:r>
            <w:r w:rsidR="00247BBF" w:rsidRPr="00247BBF">
              <w:rPr>
                <w:rFonts w:ascii="Times New Roman" w:hAnsi="Times New Roman" w:cs="Times New Roman"/>
              </w:rPr>
              <w:t>Odluke o prodaji zemljišta u Poslovnim zonama</w:t>
            </w:r>
            <w:r w:rsidR="00247BBF" w:rsidRPr="00247BBF">
              <w:rPr>
                <w:rFonts w:ascii="Times New Roman" w:hAnsi="Times New Roman" w:cs="Times New Roman"/>
              </w:rPr>
              <w:t xml:space="preserve"> </w:t>
            </w:r>
            <w:r w:rsidR="00247BBF" w:rsidRPr="00247BBF">
              <w:rPr>
                <w:rFonts w:ascii="Times New Roman" w:hAnsi="Times New Roman" w:cs="Times New Roman"/>
              </w:rPr>
              <w:t xml:space="preserve">„Dravska“ i „Radnička“ </w:t>
            </w:r>
          </w:p>
          <w:p w:rsidR="00247BBF" w:rsidRPr="00247BBF" w:rsidRDefault="00247BBF" w:rsidP="0024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EE009F">
              <w:rPr>
                <w:rFonts w:ascii="Times New Roman" w:hAnsi="Times New Roman" w:cs="Times New Roman"/>
              </w:rPr>
              <w:t>financije, poticanje poduzetništva i komunalno gospodarstvo</w:t>
            </w:r>
          </w:p>
          <w:p w:rsidR="00247BBF" w:rsidRPr="00AD777C" w:rsidRDefault="00247BBF" w:rsidP="008D7C15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247BBF" w:rsidRPr="003D6E3A" w:rsidRDefault="00247BBF" w:rsidP="00247BBF">
            <w:pPr>
              <w:jc w:val="both"/>
              <w:rPr>
                <w:rFonts w:ascii="Times New Roman" w:hAnsi="Times New Roman"/>
              </w:rPr>
            </w:pPr>
            <w:r w:rsidRPr="003D6E3A">
              <w:rPr>
                <w:rFonts w:ascii="Times New Roman" w:hAnsi="Times New Roman"/>
              </w:rPr>
              <w:t>Gradsko vijeće Grada Koprivnice na sjednici održanoj dana 06. 12. 2016. godine donijelo je Odluku o prodaji zemljišta u Poslovnim zonama „Dravska“ i „Radnička“ koja je objavljena u Glasniku Grada Koprivnice broj 6/16.</w:t>
            </w:r>
          </w:p>
          <w:p w:rsidR="00247BBF" w:rsidRPr="003D6E3A" w:rsidRDefault="00247BBF" w:rsidP="00247BBF">
            <w:pPr>
              <w:jc w:val="both"/>
              <w:rPr>
                <w:rFonts w:ascii="Times New Roman" w:hAnsi="Times New Roman"/>
              </w:rPr>
            </w:pPr>
            <w:r w:rsidRPr="003D6E3A">
              <w:rPr>
                <w:rFonts w:ascii="Times New Roman" w:hAnsi="Times New Roman"/>
              </w:rPr>
              <w:t>U međuvremenu u poslovnim zonama su prodane pojedine katastarske čestice ili njihovi dijelovi iz kojih razloga se vrše promjene u članku 3. i 4. predložene Odluke.</w:t>
            </w:r>
          </w:p>
          <w:p w:rsidR="00247BBF" w:rsidRPr="003D6E3A" w:rsidRDefault="00247BBF" w:rsidP="00247BBF">
            <w:pPr>
              <w:jc w:val="both"/>
              <w:rPr>
                <w:rFonts w:ascii="Times New Roman" w:hAnsi="Times New Roman"/>
              </w:rPr>
            </w:pPr>
            <w:r w:rsidRPr="003D6E3A">
              <w:rPr>
                <w:rFonts w:ascii="Times New Roman" w:hAnsi="Times New Roman"/>
              </w:rPr>
              <w:t>Osim toga stupila je na snagu  Odluka o dopuni  Odluke o prodaji i kupnji nekretnina u poslovnim zonama Grada Koprivnice („Glasnik Grada Koprivnice“ broj 1/17.) kojom su propisane dodatne  olakšice prilikom  kupnje zemljišta u poslovnim zonama. Stoga je predložena Odluka usklađivanje sa navedenom Odlukom te preciziranje prava na olakšice  prilikom priključka poslovne građevine na niskonaponsku i oslobađanje plaćanja komunalnog doprinosa.</w:t>
            </w:r>
          </w:p>
          <w:p w:rsidR="00CC1E03" w:rsidRPr="00603EAA" w:rsidRDefault="00CC1E03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Default="0024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  <w:p w:rsidR="00247BBF" w:rsidRPr="00AD777C" w:rsidRDefault="00247BBF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247BBF">
              <w:rPr>
                <w:rStyle w:val="Istaknuto"/>
                <w:rFonts w:ascii="Times New Roman" w:hAnsi="Times New Roman" w:cs="Times New Roman"/>
                <w:i w:val="0"/>
              </w:rPr>
              <w:t xml:space="preserve">10. studenoga do 24. studenog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  <w:p w:rsidR="00247BBF" w:rsidRPr="00AD777C" w:rsidRDefault="00247BBF" w:rsidP="000010F7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</w:p>
          <w:p w:rsidR="00247BBF" w:rsidRPr="00AD777C" w:rsidRDefault="00247BBF" w:rsidP="007C719B">
            <w:pPr>
              <w:rPr>
                <w:rFonts w:ascii="Times New Roman" w:hAnsi="Times New Roman" w:cs="Times New Roman"/>
              </w:rPr>
            </w:pP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Default="00247BBF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studenoga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  <w:p w:rsidR="00247BBF" w:rsidRPr="001B68BD" w:rsidRDefault="00247BBF" w:rsidP="001B68BD">
            <w:pPr>
              <w:rPr>
                <w:rFonts w:ascii="Times New Roman" w:hAnsi="Times New Roman" w:cs="Times New Roman"/>
              </w:rPr>
            </w:pP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AC" w:rsidRDefault="00B267AC" w:rsidP="00AF63E9">
      <w:pPr>
        <w:spacing w:after="0" w:line="240" w:lineRule="auto"/>
      </w:pPr>
      <w:r>
        <w:separator/>
      </w:r>
    </w:p>
  </w:endnote>
  <w:endnote w:type="continuationSeparator" w:id="0">
    <w:p w:rsidR="00B267AC" w:rsidRDefault="00B267A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B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AC" w:rsidRDefault="00B267AC" w:rsidP="00AF63E9">
      <w:pPr>
        <w:spacing w:after="0" w:line="240" w:lineRule="auto"/>
      </w:pPr>
      <w:r>
        <w:separator/>
      </w:r>
    </w:p>
  </w:footnote>
  <w:footnote w:type="continuationSeparator" w:id="0">
    <w:p w:rsidR="00B267AC" w:rsidRDefault="00B267A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47BBF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7AC"/>
    <w:rsid w:val="00B36397"/>
    <w:rsid w:val="00B368AD"/>
    <w:rsid w:val="00B443AB"/>
    <w:rsid w:val="00B50CAC"/>
    <w:rsid w:val="00B771D0"/>
    <w:rsid w:val="00BA407D"/>
    <w:rsid w:val="00BA6209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C1A"/>
    <w:rsid w:val="00EB3F7A"/>
    <w:rsid w:val="00EE009F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C4478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478E"/>
  <w15:docId w15:val="{518661AD-2670-4EDE-B386-7C7DA312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7274-E471-4D19-813E-59C8608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7-10-04T07:48:00Z</cp:lastPrinted>
  <dcterms:created xsi:type="dcterms:W3CDTF">2017-11-27T13:18:00Z</dcterms:created>
  <dcterms:modified xsi:type="dcterms:W3CDTF">2017-11-27T13:30:00Z</dcterms:modified>
</cp:coreProperties>
</file>